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2727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2727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pplications of Educational </w:t>
                            </w:r>
                            <w:r w:rsidRPr="0032727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echn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2727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2727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pplications of Educational </w:t>
                      </w:r>
                      <w:r w:rsidRPr="0032727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echn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2727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2727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applicationsofeducationaltechn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2727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2727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applicationsofeducationaltechn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27B" w:rsidRPr="003272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usan </w:t>
                            </w:r>
                            <w:proofErr w:type="spellStart"/>
                            <w:r w:rsidR="0032727B" w:rsidRPr="003272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ansberry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32727B" w:rsidRPr="0032727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klahoma State University Librarie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2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0800E6" w:rsidRPr="00752B11" w:rsidRDefault="0008267D" w:rsidP="003272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727B" w:rsidRPr="003272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usan </w:t>
                      </w:r>
                      <w:proofErr w:type="spellStart"/>
                      <w:r w:rsidR="0032727B" w:rsidRPr="003272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ansberry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32727B" w:rsidRPr="0032727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klahoma State University Librarie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2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0800E6" w:rsidRPr="00752B11" w:rsidRDefault="0008267D" w:rsidP="003272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1C" w:rsidRDefault="00E5151C" w:rsidP="00607BF9">
      <w:pPr>
        <w:spacing w:after="0" w:line="240" w:lineRule="auto"/>
      </w:pPr>
      <w:r>
        <w:separator/>
      </w:r>
    </w:p>
  </w:endnote>
  <w:endnote w:type="continuationSeparator" w:id="0">
    <w:p w:rsidR="00E5151C" w:rsidRDefault="00E5151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1C" w:rsidRDefault="00E5151C" w:rsidP="00607BF9">
      <w:pPr>
        <w:spacing w:after="0" w:line="240" w:lineRule="auto"/>
      </w:pPr>
      <w:r>
        <w:separator/>
      </w:r>
    </w:p>
  </w:footnote>
  <w:footnote w:type="continuationSeparator" w:id="0">
    <w:p w:rsidR="00E5151C" w:rsidRDefault="00E5151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27B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818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5EF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151C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2C37-9107-4954-BF1E-D07FAF95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9T07:00:00Z</dcterms:created>
  <dcterms:modified xsi:type="dcterms:W3CDTF">2025-08-19T07:00:00Z</dcterms:modified>
</cp:coreProperties>
</file>